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10A43" w14:textId="73936F3B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8"/>
        </w:rPr>
      </w:pPr>
      <w:r w:rsidRPr="00103A43">
        <w:rPr>
          <w:rFonts w:cstheme="majorHAnsi"/>
          <w:b/>
          <w:sz w:val="28"/>
          <w:szCs w:val="28"/>
        </w:rPr>
        <w:t xml:space="preserve">ANEXO </w:t>
      </w:r>
      <w:bookmarkStart w:id="0" w:name="_GoBack"/>
      <w:bookmarkEnd w:id="0"/>
      <w:r w:rsidR="00395618">
        <w:rPr>
          <w:rFonts w:cstheme="majorHAnsi"/>
          <w:b/>
          <w:sz w:val="28"/>
          <w:szCs w:val="28"/>
        </w:rPr>
        <w:t>I</w:t>
      </w:r>
    </w:p>
    <w:p w14:paraId="5323A56C" w14:textId="2C918DE9" w:rsidR="00103A43" w:rsidRPr="00103A43" w:rsidRDefault="00890785" w:rsidP="00103A43">
      <w:pPr>
        <w:jc w:val="center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 xml:space="preserve">A LA CONVOCATORIA DE </w:t>
      </w:r>
      <w:r w:rsidR="00395618">
        <w:rPr>
          <w:rFonts w:cstheme="majorHAnsi"/>
          <w:b/>
          <w:sz w:val="28"/>
          <w:szCs w:val="28"/>
        </w:rPr>
        <w:t xml:space="preserve">SEGUIMIENTO </w:t>
      </w:r>
      <w:r w:rsidR="00103A43" w:rsidRPr="00103A43">
        <w:rPr>
          <w:rFonts w:cstheme="majorHAnsi"/>
          <w:b/>
          <w:sz w:val="28"/>
          <w:szCs w:val="28"/>
        </w:rPr>
        <w:t>DE GRUPOS DE INNOVACIÓN DOCENTE 202</w:t>
      </w:r>
      <w:r w:rsidR="00DD1EAE">
        <w:rPr>
          <w:rFonts w:cstheme="majorHAnsi"/>
          <w:b/>
          <w:sz w:val="28"/>
          <w:szCs w:val="28"/>
        </w:rPr>
        <w:t>1</w:t>
      </w:r>
    </w:p>
    <w:p w14:paraId="198E0E75" w14:textId="77777777" w:rsidR="00103A43" w:rsidRPr="00103A43" w:rsidRDefault="00103A43" w:rsidP="00103A43">
      <w:pPr>
        <w:jc w:val="center"/>
        <w:rPr>
          <w:rFonts w:cstheme="majorHAnsi"/>
          <w:b/>
          <w:sz w:val="28"/>
          <w:szCs w:val="28"/>
        </w:rPr>
      </w:pPr>
    </w:p>
    <w:p w14:paraId="79CD5965" w14:textId="2E5EC722" w:rsidR="00103A43" w:rsidRPr="00103A43" w:rsidRDefault="00103A43" w:rsidP="00103A43">
      <w:pPr>
        <w:spacing w:line="276" w:lineRule="auto"/>
        <w:jc w:val="center"/>
        <w:rPr>
          <w:rFonts w:cstheme="majorHAnsi"/>
          <w:b/>
          <w:sz w:val="28"/>
          <w:szCs w:val="22"/>
        </w:rPr>
      </w:pPr>
      <w:r w:rsidRPr="00103A43">
        <w:rPr>
          <w:rFonts w:cstheme="majorHAnsi"/>
          <w:b/>
          <w:sz w:val="32"/>
          <w:szCs w:val="24"/>
        </w:rPr>
        <w:t>Méritos individualizados en innovación docente de los miembros del grupo (Convocatoria 202</w:t>
      </w:r>
      <w:r w:rsidR="00DD1EAE">
        <w:rPr>
          <w:rFonts w:cstheme="majorHAnsi"/>
          <w:b/>
          <w:sz w:val="32"/>
          <w:szCs w:val="24"/>
        </w:rPr>
        <w:t>1</w:t>
      </w:r>
      <w:r w:rsidRPr="00103A43">
        <w:rPr>
          <w:rFonts w:cstheme="majorHAnsi"/>
          <w:b/>
          <w:sz w:val="32"/>
          <w:szCs w:val="24"/>
        </w:rPr>
        <w:t>)</w:t>
      </w:r>
    </w:p>
    <w:p w14:paraId="55EB6F0D" w14:textId="77777777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p w14:paraId="44102D33" w14:textId="04610618" w:rsidR="00103A43" w:rsidRPr="00103A43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  <w:r w:rsidRPr="00103A43">
        <w:rPr>
          <w:rFonts w:cstheme="majorHAnsi"/>
          <w:b/>
          <w:sz w:val="22"/>
          <w:szCs w:val="22"/>
        </w:rPr>
        <w:t>Se debe incluir un documento por cada miembro o colaborador vinculado del grupo, incluyendo al coordinador o coordinadores</w:t>
      </w:r>
      <w:r w:rsidR="00395618">
        <w:rPr>
          <w:rFonts w:cstheme="majorHAnsi"/>
          <w:b/>
          <w:sz w:val="22"/>
          <w:szCs w:val="22"/>
        </w:rPr>
        <w:t xml:space="preserve">. El documento </w:t>
      </w:r>
      <w:r w:rsidR="00395618" w:rsidRPr="00466DAB">
        <w:rPr>
          <w:rFonts w:cstheme="majorHAnsi"/>
          <w:b/>
          <w:sz w:val="22"/>
          <w:szCs w:val="22"/>
          <w:u w:val="single"/>
        </w:rPr>
        <w:t>únicamente</w:t>
      </w:r>
      <w:r w:rsidR="00395618">
        <w:rPr>
          <w:rFonts w:cstheme="majorHAnsi"/>
          <w:b/>
          <w:sz w:val="22"/>
          <w:szCs w:val="22"/>
        </w:rPr>
        <w:t xml:space="preserve"> incluirá la actividad en innovación realizada </w:t>
      </w:r>
      <w:r w:rsidR="00466DAB">
        <w:rPr>
          <w:rFonts w:cstheme="majorHAnsi"/>
          <w:b/>
          <w:sz w:val="22"/>
          <w:szCs w:val="22"/>
        </w:rPr>
        <w:t>desde la fecha de creación del GID hasta el 30 de septiembre de 2021</w:t>
      </w:r>
      <w:r w:rsidRPr="00103A43">
        <w:rPr>
          <w:rFonts w:cstheme="majorHAnsi"/>
          <w:b/>
          <w:sz w:val="22"/>
          <w:szCs w:val="22"/>
        </w:rPr>
        <w:t>.</w:t>
      </w:r>
    </w:p>
    <w:p w14:paraId="3BA2D173" w14:textId="77777777" w:rsidR="00103A43" w:rsidRPr="00643B68" w:rsidRDefault="00103A43" w:rsidP="00103A43">
      <w:pPr>
        <w:spacing w:line="276" w:lineRule="auto"/>
        <w:jc w:val="both"/>
        <w:rPr>
          <w:rFonts w:cstheme="majorHAnsi"/>
          <w:b/>
          <w:sz w:val="22"/>
          <w:szCs w:val="22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402"/>
        <w:gridCol w:w="1559"/>
        <w:gridCol w:w="992"/>
        <w:gridCol w:w="1956"/>
        <w:gridCol w:w="10"/>
      </w:tblGrid>
      <w:tr w:rsidR="00103A43" w:rsidRPr="00103A43" w14:paraId="5F175E51" w14:textId="77777777" w:rsidTr="00103A43">
        <w:trPr>
          <w:jc w:val="center"/>
        </w:trPr>
        <w:tc>
          <w:tcPr>
            <w:tcW w:w="9654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49ED09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1. Datos personales </w:t>
            </w:r>
          </w:p>
        </w:tc>
      </w:tr>
      <w:tr w:rsidR="00103A43" w:rsidRPr="00103A43" w14:paraId="6E288D33" w14:textId="77777777" w:rsidTr="00103A43">
        <w:trPr>
          <w:trHeight w:val="190"/>
          <w:jc w:val="center"/>
        </w:trPr>
        <w:tc>
          <w:tcPr>
            <w:tcW w:w="5137" w:type="dxa"/>
            <w:gridSpan w:val="2"/>
          </w:tcPr>
          <w:p w14:paraId="1E8A2092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 xml:space="preserve">Apellidos:                         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34103E08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Nombre:</w:t>
            </w:r>
          </w:p>
        </w:tc>
      </w:tr>
      <w:tr w:rsidR="00103A43" w:rsidRPr="00103A43" w14:paraId="676F5DEC" w14:textId="77777777" w:rsidTr="00103A43">
        <w:trPr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  <w:shd w:val="clear" w:color="auto" w:fill="EEECE1" w:themeFill="background2"/>
          </w:tcPr>
          <w:p w14:paraId="0441B2A7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2. Evaluación de la actividad docente del profesorado </w:t>
            </w:r>
          </w:p>
        </w:tc>
      </w:tr>
      <w:tr w:rsidR="00103A43" w:rsidRPr="00103A43" w14:paraId="1658177F" w14:textId="77777777" w:rsidTr="00103A43">
        <w:trPr>
          <w:trHeight w:val="229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36731BD9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¿Ha sido evaluado en el programa DOCENTIA? </w:t>
            </w:r>
            <w:r w:rsidRPr="00103A43">
              <w:rPr>
                <w:rFonts w:ascii="Calibri Light" w:hAnsi="Calibri Light" w:cs="Calibri Light"/>
                <w:b/>
              </w:rPr>
              <w:t xml:space="preserve">SÍ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 xml:space="preserve">  NO </w:t>
            </w:r>
            <w:r w:rsidRPr="00103A43">
              <w:rPr>
                <w:rFonts w:ascii="Calibri Light" w:hAnsi="Calibri Light" w:cs="Calibri Light"/>
                <w:b/>
              </w:rPr>
              <w:sym w:font="Wingdings" w:char="F06F"/>
            </w:r>
            <w:r w:rsidRPr="00103A43">
              <w:rPr>
                <w:rFonts w:ascii="Calibri Light" w:hAnsi="Calibri Light" w:cs="Calibri Light"/>
                <w:b/>
              </w:rPr>
              <w:tab/>
            </w:r>
          </w:p>
          <w:p w14:paraId="790029FF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</w:p>
        </w:tc>
      </w:tr>
      <w:tr w:rsidR="00103A43" w:rsidRPr="00103A43" w14:paraId="62B20F06" w14:textId="77777777" w:rsidTr="00103A43">
        <w:trPr>
          <w:trHeight w:val="227"/>
          <w:jc w:val="center"/>
        </w:trPr>
        <w:tc>
          <w:tcPr>
            <w:tcW w:w="1735" w:type="dxa"/>
            <w:tcBorders>
              <w:top w:val="nil"/>
            </w:tcBorders>
          </w:tcPr>
          <w:p w14:paraId="4C8A205A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En caso afirmativo</w:t>
            </w:r>
          </w:p>
        </w:tc>
        <w:tc>
          <w:tcPr>
            <w:tcW w:w="3402" w:type="dxa"/>
          </w:tcPr>
          <w:p w14:paraId="6A0805E4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Cs/>
              </w:rPr>
              <w:t xml:space="preserve">Año de la evaluación:                                        </w:t>
            </w:r>
          </w:p>
        </w:tc>
        <w:tc>
          <w:tcPr>
            <w:tcW w:w="4517" w:type="dxa"/>
            <w:gridSpan w:val="4"/>
            <w:tcBorders>
              <w:right w:val="single" w:sz="4" w:space="0" w:color="auto"/>
            </w:tcBorders>
          </w:tcPr>
          <w:p w14:paraId="50D6FCEE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Cs/>
              </w:rPr>
              <w:t>Calificación:</w:t>
            </w:r>
          </w:p>
        </w:tc>
      </w:tr>
      <w:tr w:rsidR="00103A43" w:rsidRPr="00103A43" w14:paraId="33C961A8" w14:textId="77777777" w:rsidTr="00103A43">
        <w:trPr>
          <w:trHeight w:val="227"/>
          <w:jc w:val="center"/>
        </w:trPr>
        <w:tc>
          <w:tcPr>
            <w:tcW w:w="9654" w:type="dxa"/>
            <w:gridSpan w:val="6"/>
            <w:tcBorders>
              <w:right w:val="single" w:sz="4" w:space="0" w:color="auto"/>
            </w:tcBorders>
          </w:tcPr>
          <w:p w14:paraId="63F74DD7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b/>
              </w:rPr>
              <w:t>En caso negativo</w:t>
            </w:r>
            <w:r w:rsidRPr="00103A43">
              <w:rPr>
                <w:rFonts w:ascii="Calibri Light" w:hAnsi="Calibri Light" w:cs="Calibri Light"/>
                <w:bCs/>
              </w:rPr>
              <w:t>, o no estar la evaluación actualizada, debe justificarse la razón.</w:t>
            </w:r>
          </w:p>
          <w:p w14:paraId="21722A31" w14:textId="77777777" w:rsidR="00103A43" w:rsidRPr="00103A43" w:rsidRDefault="00103A43" w:rsidP="006D4479">
            <w:pPr>
              <w:tabs>
                <w:tab w:val="left" w:pos="5948"/>
              </w:tabs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52B926E1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FB44B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3. Participación en proyectos de innovación </w:t>
            </w:r>
          </w:p>
        </w:tc>
      </w:tr>
      <w:tr w:rsidR="00103A43" w:rsidRPr="00103A43" w14:paraId="6508CB07" w14:textId="77777777" w:rsidTr="00103A43">
        <w:trPr>
          <w:gridAfter w:val="1"/>
          <w:wAfter w:w="10" w:type="dxa"/>
          <w:trHeight w:val="372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24156D24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 xml:space="preserve">(Indíquese el título de cada proyecto, año de concesión, y rol del participante: solicitante o miembro del equipo de innovación. Inserte las filas que se requieran) </w:t>
            </w:r>
          </w:p>
        </w:tc>
      </w:tr>
      <w:tr w:rsidR="00103A43" w:rsidRPr="00103A43" w14:paraId="323B6F16" w14:textId="77777777" w:rsidTr="00103A43">
        <w:trPr>
          <w:gridAfter w:val="1"/>
          <w:wAfter w:w="10" w:type="dxa"/>
          <w:trHeight w:val="64"/>
          <w:jc w:val="center"/>
        </w:trPr>
        <w:tc>
          <w:tcPr>
            <w:tcW w:w="6696" w:type="dxa"/>
            <w:gridSpan w:val="3"/>
          </w:tcPr>
          <w:p w14:paraId="1D61BA4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Título del proyecto</w:t>
            </w:r>
          </w:p>
        </w:tc>
        <w:tc>
          <w:tcPr>
            <w:tcW w:w="992" w:type="dxa"/>
          </w:tcPr>
          <w:p w14:paraId="49346E31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Año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B742850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  <w:bCs/>
                <w:sz w:val="22"/>
              </w:rPr>
            </w:pPr>
            <w:r w:rsidRPr="00103A43">
              <w:rPr>
                <w:rFonts w:ascii="Calibri Light" w:hAnsi="Calibri Light" w:cs="Calibri Light"/>
                <w:b/>
                <w:bCs/>
                <w:sz w:val="22"/>
              </w:rPr>
              <w:t>Rol</w:t>
            </w:r>
          </w:p>
        </w:tc>
      </w:tr>
      <w:tr w:rsidR="00103A43" w:rsidRPr="00103A43" w14:paraId="195DC245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2D2179BB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7847D37F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689A3CC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78221486" w14:textId="77777777" w:rsidTr="00103A43">
        <w:trPr>
          <w:gridAfter w:val="1"/>
          <w:wAfter w:w="10" w:type="dxa"/>
          <w:trHeight w:val="62"/>
          <w:jc w:val="center"/>
        </w:trPr>
        <w:tc>
          <w:tcPr>
            <w:tcW w:w="6696" w:type="dxa"/>
            <w:gridSpan w:val="3"/>
          </w:tcPr>
          <w:p w14:paraId="3CF29FF7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992" w:type="dxa"/>
          </w:tcPr>
          <w:p w14:paraId="42EFAAD6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7F79A0FD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46EA2543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4E7A5A6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 xml:space="preserve">4. Participación en el EIDU </w:t>
            </w:r>
          </w:p>
        </w:tc>
      </w:tr>
      <w:tr w:rsidR="00103A43" w:rsidRPr="00103A43" w14:paraId="7E8435F5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1FA45601" w14:textId="77777777" w:rsidR="00103A43" w:rsidRPr="00103A43" w:rsidRDefault="00103A43" w:rsidP="006D4479">
            <w:pPr>
              <w:rPr>
                <w:rFonts w:ascii="Calibri Light" w:hAnsi="Calibri Light" w:cs="Calibri Light"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</w:tc>
      </w:tr>
      <w:tr w:rsidR="00103A43" w:rsidRPr="00103A43" w14:paraId="582047BA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3116F0CA" w14:textId="77777777" w:rsidR="00103A43" w:rsidRPr="00103A43" w:rsidRDefault="00103A43" w:rsidP="006D4479">
            <w:pPr>
              <w:rPr>
                <w:rFonts w:ascii="Calibri Light" w:hAnsi="Calibri Light" w:cs="Calibri Light"/>
                <w:b/>
              </w:rPr>
            </w:pPr>
            <w:r w:rsidRPr="00103A43">
              <w:rPr>
                <w:rFonts w:ascii="Calibri Light" w:hAnsi="Calibri Light" w:cs="Calibri Light"/>
                <w:b/>
              </w:rPr>
              <w:t>5. Participación en otros congresos de innovación docente</w:t>
            </w:r>
          </w:p>
        </w:tc>
      </w:tr>
      <w:tr w:rsidR="00103A43" w:rsidRPr="00103A43" w14:paraId="7ADEFB6F" w14:textId="77777777" w:rsidTr="00103A43">
        <w:trPr>
          <w:gridAfter w:val="1"/>
          <w:wAfter w:w="10" w:type="dxa"/>
          <w:trHeight w:val="567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696C9C4F" w14:textId="77777777" w:rsidR="00103A43" w:rsidRPr="00103A43" w:rsidRDefault="00103A43" w:rsidP="006D4479">
            <w:pPr>
              <w:rPr>
                <w:rFonts w:ascii="Calibri Light" w:hAnsi="Calibri Light" w:cs="Calibri Light"/>
                <w:bCs/>
              </w:rPr>
            </w:pPr>
            <w:r w:rsidRPr="00103A43">
              <w:rPr>
                <w:rFonts w:ascii="Calibri Light" w:hAnsi="Calibri Light" w:cs="Calibri Light"/>
                <w:sz w:val="22"/>
              </w:rPr>
              <w:t>(Incluya la entrada curricular de las ponencias presentadas: título, autores, congreso y año)</w:t>
            </w:r>
          </w:p>
          <w:p w14:paraId="06B57891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  <w:tr w:rsidR="00103A43" w:rsidRPr="00103A43" w14:paraId="373F0635" w14:textId="77777777" w:rsidTr="00103A43">
        <w:trPr>
          <w:gridAfter w:val="1"/>
          <w:wAfter w:w="10" w:type="dxa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14:paraId="5760CA55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  <w:r w:rsidRPr="00103A43">
              <w:rPr>
                <w:rFonts w:ascii="Calibri Light" w:hAnsi="Calibri Light" w:cs="Calibri Light"/>
                <w:b/>
              </w:rPr>
              <w:t>6. Otras actividades de innovación docente</w:t>
            </w:r>
          </w:p>
        </w:tc>
      </w:tr>
      <w:tr w:rsidR="00103A43" w:rsidRPr="00103A43" w14:paraId="66B021A9" w14:textId="77777777" w:rsidTr="00103A43">
        <w:trPr>
          <w:gridAfter w:val="1"/>
          <w:wAfter w:w="10" w:type="dxa"/>
          <w:trHeight w:val="1134"/>
          <w:jc w:val="center"/>
        </w:trPr>
        <w:tc>
          <w:tcPr>
            <w:tcW w:w="9644" w:type="dxa"/>
            <w:gridSpan w:val="5"/>
            <w:tcBorders>
              <w:right w:val="single" w:sz="4" w:space="0" w:color="auto"/>
            </w:tcBorders>
          </w:tcPr>
          <w:p w14:paraId="07DDE53E" w14:textId="77777777" w:rsidR="00103A43" w:rsidRPr="00103A43" w:rsidRDefault="00103A43" w:rsidP="006D4479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E083BB2" w14:textId="77777777" w:rsidR="00103A43" w:rsidRPr="00103A43" w:rsidRDefault="00103A43" w:rsidP="00103A43">
      <w:p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103A43">
        <w:rPr>
          <w:rFonts w:ascii="Calibri Light" w:hAnsi="Calibri Light" w:cs="Calibri Light"/>
          <w:bCs/>
          <w:sz w:val="22"/>
          <w:szCs w:val="22"/>
        </w:rPr>
        <w:t>(Se deben incluir los justificantes de los méritos reseñados que no estén disponibles en la UAH)</w:t>
      </w:r>
    </w:p>
    <w:sectPr w:rsidR="00103A43" w:rsidRPr="00103A43" w:rsidSect="00E34C5C">
      <w:headerReference w:type="default" r:id="rId11"/>
      <w:footerReference w:type="even" r:id="rId12"/>
      <w:footerReference w:type="default" r:id="rId13"/>
      <w:type w:val="continuous"/>
      <w:pgSz w:w="11906" w:h="16838"/>
      <w:pgMar w:top="1701" w:right="1701" w:bottom="1701" w:left="1701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BAD5D" w14:textId="77777777" w:rsidR="00EF5680" w:rsidRDefault="00EF5680">
      <w:r>
        <w:separator/>
      </w:r>
    </w:p>
  </w:endnote>
  <w:endnote w:type="continuationSeparator" w:id="0">
    <w:p w14:paraId="1F9F297A" w14:textId="77777777" w:rsidR="00EF5680" w:rsidRDefault="00EF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Medium">
    <w:panose1 w:val="000005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F6F8" w14:textId="77777777" w:rsidR="00D028C9" w:rsidRDefault="00D028C9" w:rsidP="00B63B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66754" w14:textId="77777777" w:rsidR="00D028C9" w:rsidRDefault="00D028C9" w:rsidP="008C1C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ACA8" w14:textId="1DD72B83" w:rsidR="00D028C9" w:rsidRDefault="00D028C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E7F61" w:rsidRPr="00FE7F61">
      <w:rPr>
        <w:noProof/>
        <w:lang w:val="es-ES"/>
      </w:rPr>
      <w:t>1</w:t>
    </w:r>
    <w:r>
      <w:fldChar w:fldCharType="end"/>
    </w:r>
  </w:p>
  <w:p w14:paraId="25036BDF" w14:textId="77777777" w:rsidR="00D028C9" w:rsidRPr="007C77A9" w:rsidRDefault="00D028C9" w:rsidP="008C1C73">
    <w:pPr>
      <w:pStyle w:val="Piedepgina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B44D6" w14:textId="77777777" w:rsidR="00EF5680" w:rsidRDefault="00EF5680">
      <w:r>
        <w:separator/>
      </w:r>
    </w:p>
  </w:footnote>
  <w:footnote w:type="continuationSeparator" w:id="0">
    <w:p w14:paraId="78605FF2" w14:textId="77777777" w:rsidR="00EF5680" w:rsidRDefault="00EF5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82FC6" w14:textId="4FDF43ED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  <w:r w:rsidRPr="00B039CD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762FD" wp14:editId="66DD3894">
              <wp:simplePos x="0" y="0"/>
              <wp:positionH relativeFrom="column">
                <wp:posOffset>6366510</wp:posOffset>
              </wp:positionH>
              <wp:positionV relativeFrom="paragraph">
                <wp:posOffset>-116840</wp:posOffset>
              </wp:positionV>
              <wp:extent cx="0" cy="876300"/>
              <wp:effectExtent l="13335" t="6985" r="5715" b="1206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63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B9BD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14BE6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501.3pt;margin-top:-9.2pt;width:0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" strokecolor="#5b9bd5"/>
          </w:pict>
        </mc:Fallback>
      </mc:AlternateContent>
    </w:r>
    <w:r w:rsidRPr="00B039CD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06FE1FA" wp14:editId="6E77D2BC">
              <wp:simplePos x="0" y="0"/>
              <wp:positionH relativeFrom="column">
                <wp:posOffset>3404870</wp:posOffset>
              </wp:positionH>
              <wp:positionV relativeFrom="paragraph">
                <wp:posOffset>-173355</wp:posOffset>
              </wp:positionV>
              <wp:extent cx="2808605" cy="1143000"/>
              <wp:effectExtent l="4445" t="0" r="0" b="1905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B1EAF" w14:textId="77777777" w:rsidR="00A93919" w:rsidRPr="0008662E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Centro de Apoyo a la Innovación Docente</w:t>
                          </w:r>
                        </w:p>
                        <w:p w14:paraId="11F4EACE" w14:textId="77777777" w:rsidR="00A93919" w:rsidRPr="00145296" w:rsidRDefault="00A93919" w:rsidP="00A93919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300" w:lineRule="auto"/>
                            <w:ind w:right="-496"/>
                            <w:rPr>
                              <w:rFonts w:ascii="Times New Roman" w:hAnsi="Times New Roman"/>
                              <w:color w:val="0000FF"/>
                              <w:spacing w:val="40"/>
                              <w:sz w:val="16"/>
                              <w:szCs w:val="16"/>
                            </w:rPr>
                          </w:pPr>
                          <w:r w:rsidRPr="0008662E">
                            <w:rPr>
                              <w:rFonts w:ascii="Times New Roman" w:hAnsi="Times New Roman"/>
                              <w:color w:val="365F91" w:themeColor="accent1" w:themeShade="BF"/>
                              <w:spacing w:val="40"/>
                              <w:sz w:val="16"/>
                              <w:szCs w:val="16"/>
                            </w:rPr>
                            <w:t>y Estudios Online-IDEO</w:t>
                          </w:r>
                        </w:p>
                        <w:p w14:paraId="7BE0A265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Vicerrectorado de Estrategia y Planificación</w:t>
                          </w:r>
                        </w:p>
                        <w:p w14:paraId="73C2FA6B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Edificio Cisneros - Plaza de San Diego, 2G, 2ª planta, zona D</w:t>
                          </w:r>
                        </w:p>
                        <w:p w14:paraId="1A0DD349" w14:textId="77777777" w:rsidR="00A93919" w:rsidRPr="00145296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</w:rPr>
                          </w:pPr>
                          <w:r w:rsidRPr="00145296">
                            <w:rPr>
                              <w:sz w:val="16"/>
                              <w:szCs w:val="16"/>
                            </w:rPr>
                            <w:t>Alcalá de Henares (Madrid) 28801</w:t>
                          </w:r>
                        </w:p>
                        <w:p w14:paraId="1F6F471A" w14:textId="77777777" w:rsidR="00A93919" w:rsidRPr="00B039CD" w:rsidRDefault="00A93919" w:rsidP="00A93919">
                          <w:pPr>
                            <w:spacing w:line="300" w:lineRule="auto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Telf.: 918852458             e-mail: </w:t>
                          </w:r>
                          <w:hyperlink r:id="rId1" w:history="1">
                            <w:r w:rsidRPr="00B039CD">
                              <w:rPr>
                                <w:rStyle w:val="Hipervnculo"/>
                                <w:sz w:val="16"/>
                                <w:szCs w:val="16"/>
                                <w:lang w:val="es-ES"/>
                              </w:rPr>
                              <w:t>ideo@uah.es</w:t>
                            </w:r>
                          </w:hyperlink>
                          <w:r w:rsidRPr="00B039CD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77109" w14:textId="77777777" w:rsidR="00A93919" w:rsidRPr="00B039CD" w:rsidRDefault="00A93919" w:rsidP="00A9391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6FE1F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68.1pt;margin-top:-13.65pt;width:221.15pt;height:90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" stroked="f">
              <v:textbox style="mso-fit-shape-to-text:t">
                <w:txbxContent>
                  <w:p w14:paraId="189B1EAF" w14:textId="77777777" w:rsidR="00A93919" w:rsidRPr="0008662E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Centro de Apoyo a la Innovación Docente</w:t>
                    </w:r>
                  </w:p>
                  <w:p w14:paraId="11F4EACE" w14:textId="77777777" w:rsidR="00A93919" w:rsidRPr="00145296" w:rsidRDefault="00A93919" w:rsidP="00A93919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300" w:lineRule="auto"/>
                      <w:ind w:right="-496"/>
                      <w:rPr>
                        <w:rFonts w:ascii="Times New Roman" w:hAnsi="Times New Roman"/>
                        <w:color w:val="0000FF"/>
                        <w:spacing w:val="40"/>
                        <w:sz w:val="16"/>
                        <w:szCs w:val="16"/>
                      </w:rPr>
                    </w:pPr>
                    <w:r w:rsidRPr="0008662E">
                      <w:rPr>
                        <w:rFonts w:ascii="Times New Roman" w:hAnsi="Times New Roman"/>
                        <w:color w:val="365F91" w:themeColor="accent1" w:themeShade="BF"/>
                        <w:spacing w:val="40"/>
                        <w:sz w:val="16"/>
                        <w:szCs w:val="16"/>
                      </w:rPr>
                      <w:t>y Estudios Online-IDEO</w:t>
                    </w:r>
                  </w:p>
                  <w:p w14:paraId="7BE0A265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Vicerrectorado de Estrategia y Planificación</w:t>
                    </w:r>
                  </w:p>
                  <w:p w14:paraId="73C2FA6B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Edificio Cisneros - Plaza de San Diego, 2G, 2ª planta, zona D</w:t>
                    </w:r>
                  </w:p>
                  <w:p w14:paraId="1A0DD349" w14:textId="77777777" w:rsidR="00A93919" w:rsidRPr="00145296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</w:rPr>
                    </w:pPr>
                    <w:r w:rsidRPr="00145296">
                      <w:rPr>
                        <w:sz w:val="16"/>
                        <w:szCs w:val="16"/>
                      </w:rPr>
                      <w:t>Alcalá de Henares (Madrid) 28801</w:t>
                    </w:r>
                  </w:p>
                  <w:p w14:paraId="1F6F471A" w14:textId="77777777" w:rsidR="00A93919" w:rsidRPr="00B039CD" w:rsidRDefault="00A93919" w:rsidP="00A93919">
                    <w:pPr>
                      <w:spacing w:line="300" w:lineRule="auto"/>
                      <w:rPr>
                        <w:sz w:val="16"/>
                        <w:szCs w:val="16"/>
                        <w:lang w:val="es-ES"/>
                      </w:rPr>
                    </w:pPr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Telf.: 918852458             e-mail: </w:t>
                    </w:r>
                    <w:hyperlink r:id="rId2" w:history="1">
                      <w:r w:rsidRPr="00B039CD">
                        <w:rPr>
                          <w:rStyle w:val="Hipervnculo"/>
                          <w:sz w:val="16"/>
                          <w:szCs w:val="16"/>
                          <w:lang w:val="es-ES"/>
                        </w:rPr>
                        <w:t>ideo@uah.es</w:t>
                      </w:r>
                    </w:hyperlink>
                    <w:r w:rsidRPr="00B039CD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77109" w14:textId="77777777" w:rsidR="00A93919" w:rsidRPr="00B039CD" w:rsidRDefault="00A93919" w:rsidP="00A93919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E9DA009" w14:textId="77777777" w:rsidR="00A93919" w:rsidRPr="00B039CD" w:rsidRDefault="00A93919" w:rsidP="00A93919">
    <w:pPr>
      <w:spacing w:line="300" w:lineRule="auto"/>
      <w:ind w:left="4248" w:right="-496" w:firstLine="708"/>
      <w:rPr>
        <w:rFonts w:ascii="Times New Roman" w:hAnsi="Times New Roman"/>
        <w:color w:val="0000FF"/>
        <w:spacing w:val="40"/>
        <w:sz w:val="12"/>
        <w:szCs w:val="12"/>
      </w:rPr>
    </w:pPr>
  </w:p>
  <w:p w14:paraId="001162B3" w14:textId="77777777" w:rsidR="00A93919" w:rsidRPr="00B039CD" w:rsidRDefault="00A93919" w:rsidP="00A93919">
    <w:pPr>
      <w:tabs>
        <w:tab w:val="center" w:pos="4252"/>
        <w:tab w:val="right" w:pos="8504"/>
      </w:tabs>
    </w:pPr>
    <w:r w:rsidRPr="00B039CD">
      <w:rPr>
        <w:noProof/>
        <w:lang w:val="es-ES"/>
      </w:rPr>
      <w:drawing>
        <wp:anchor distT="0" distB="0" distL="114300" distR="114300" simplePos="0" relativeHeight="251659264" behindDoc="1" locked="1" layoutInCell="1" allowOverlap="1" wp14:anchorId="601A4DEA" wp14:editId="00789BFE">
          <wp:simplePos x="0" y="0"/>
          <wp:positionH relativeFrom="margin">
            <wp:posOffset>-300355</wp:posOffset>
          </wp:positionH>
          <wp:positionV relativeFrom="topMargin">
            <wp:posOffset>452755</wp:posOffset>
          </wp:positionV>
          <wp:extent cx="2105025" cy="638810"/>
          <wp:effectExtent l="0" t="0" r="9525" b="8890"/>
          <wp:wrapNone/>
          <wp:docPr id="6" name="Imagen 6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l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1005" w14:textId="77777777" w:rsidR="00A93919" w:rsidRPr="00B039CD" w:rsidRDefault="00A93919" w:rsidP="00A93919">
    <w:pPr>
      <w:tabs>
        <w:tab w:val="center" w:pos="4252"/>
        <w:tab w:val="right" w:pos="8504"/>
      </w:tabs>
    </w:pPr>
  </w:p>
  <w:p w14:paraId="5E6E087C" w14:textId="388510B9" w:rsidR="00D028C9" w:rsidRDefault="00D028C9">
    <w:pPr>
      <w:pStyle w:val="Encabezado"/>
    </w:pPr>
  </w:p>
  <w:p w14:paraId="3E486F50" w14:textId="77777777" w:rsidR="00D028C9" w:rsidRDefault="00D028C9">
    <w:pPr>
      <w:pStyle w:val="Encabezado"/>
    </w:pPr>
  </w:p>
  <w:p w14:paraId="1B0DB530" w14:textId="428D3289" w:rsidR="00D028C9" w:rsidRDefault="000835D5" w:rsidP="00A9391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B507263" wp14:editId="4C8FAD98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E6B" w14:textId="77777777" w:rsidR="00D028C9" w:rsidRDefault="00D028C9">
                          <w:pPr>
                            <w:jc w:val="center"/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FF"/>
                              <w:spacing w:val="30"/>
                              <w:sz w:val="12"/>
                            </w:rPr>
                            <w:t>UNIVERSIDAD DE ALCALÁ, PATRIMONIO DE LA HUMANIDA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B507263" id="Text Box 1" o:spid="_x0000_s1027" type="#_x0000_t202" style="position:absolute;margin-left:21.6pt;margin-top:0;width:29.15pt;height:842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" o:allowincell="f" filled="f" stroked="f">
              <v:textbox style="layout-flow:vertical;mso-layout-flow-alt:bottom-to-top">
                <w:txbxContent>
                  <w:p w14:paraId="75FE8E6B" w14:textId="77777777" w:rsidR="00D028C9" w:rsidRDefault="00D028C9">
                    <w:pPr>
                      <w:jc w:val="center"/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rFonts w:ascii="Times New Roman" w:hAnsi="Times New Roman"/>
                        <w:color w:val="0000FF"/>
                        <w:spacing w:val="30"/>
                        <w:sz w:val="12"/>
                      </w:rPr>
                      <w:t>UNIVERSIDAD DE ALCALÁ, PATRIMONIO DE LA HUMANIDAD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A81C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F1A9758"/>
    <w:lvl w:ilvl="0">
      <w:numFmt w:val="decimal"/>
      <w:lvlText w:val="*"/>
      <w:lvlJc w:val="left"/>
    </w:lvl>
  </w:abstractNum>
  <w:abstractNum w:abstractNumId="2" w15:restartNumberingAfterBreak="0">
    <w:nsid w:val="0C067682"/>
    <w:multiLevelType w:val="hybridMultilevel"/>
    <w:tmpl w:val="53C08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3092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4B429D"/>
    <w:multiLevelType w:val="hybridMultilevel"/>
    <w:tmpl w:val="FFA29220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2861"/>
    <w:multiLevelType w:val="hybridMultilevel"/>
    <w:tmpl w:val="8FFE9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97DC7"/>
    <w:multiLevelType w:val="hybridMultilevel"/>
    <w:tmpl w:val="280A4FEA"/>
    <w:lvl w:ilvl="0" w:tplc="0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BA07D2D"/>
    <w:multiLevelType w:val="hybridMultilevel"/>
    <w:tmpl w:val="0C72B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35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854B2"/>
    <w:multiLevelType w:val="hybridMultilevel"/>
    <w:tmpl w:val="6BCA9B4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09639C"/>
    <w:multiLevelType w:val="hybridMultilevel"/>
    <w:tmpl w:val="36641D88"/>
    <w:lvl w:ilvl="0" w:tplc="DDCEB42A">
      <w:numFmt w:val="bullet"/>
      <w:lvlText w:val="-"/>
      <w:lvlJc w:val="left"/>
      <w:pPr>
        <w:ind w:left="-4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</w:abstractNum>
  <w:abstractNum w:abstractNumId="11" w15:restartNumberingAfterBreak="0">
    <w:nsid w:val="32FC367D"/>
    <w:multiLevelType w:val="hybridMultilevel"/>
    <w:tmpl w:val="43489F5E"/>
    <w:lvl w:ilvl="0" w:tplc="DDCEB4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D07B1"/>
    <w:multiLevelType w:val="hybridMultilevel"/>
    <w:tmpl w:val="BE88E104"/>
    <w:lvl w:ilvl="0" w:tplc="F704E230">
      <w:start w:val="1"/>
      <w:numFmt w:val="lowerLetter"/>
      <w:lvlText w:val="%1)"/>
      <w:lvlJc w:val="left"/>
      <w:pPr>
        <w:ind w:left="3339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4059" w:hanging="360"/>
      </w:pPr>
    </w:lvl>
    <w:lvl w:ilvl="2" w:tplc="0C0A001B" w:tentative="1">
      <w:start w:val="1"/>
      <w:numFmt w:val="lowerRoman"/>
      <w:lvlText w:val="%3."/>
      <w:lvlJc w:val="right"/>
      <w:pPr>
        <w:ind w:left="4779" w:hanging="180"/>
      </w:pPr>
    </w:lvl>
    <w:lvl w:ilvl="3" w:tplc="0C0A000F" w:tentative="1">
      <w:start w:val="1"/>
      <w:numFmt w:val="decimal"/>
      <w:lvlText w:val="%4."/>
      <w:lvlJc w:val="left"/>
      <w:pPr>
        <w:ind w:left="5499" w:hanging="360"/>
      </w:pPr>
    </w:lvl>
    <w:lvl w:ilvl="4" w:tplc="0C0A0019" w:tentative="1">
      <w:start w:val="1"/>
      <w:numFmt w:val="lowerLetter"/>
      <w:lvlText w:val="%5."/>
      <w:lvlJc w:val="left"/>
      <w:pPr>
        <w:ind w:left="6219" w:hanging="360"/>
      </w:pPr>
    </w:lvl>
    <w:lvl w:ilvl="5" w:tplc="0C0A001B" w:tentative="1">
      <w:start w:val="1"/>
      <w:numFmt w:val="lowerRoman"/>
      <w:lvlText w:val="%6."/>
      <w:lvlJc w:val="right"/>
      <w:pPr>
        <w:ind w:left="6939" w:hanging="180"/>
      </w:pPr>
    </w:lvl>
    <w:lvl w:ilvl="6" w:tplc="0C0A000F" w:tentative="1">
      <w:start w:val="1"/>
      <w:numFmt w:val="decimal"/>
      <w:lvlText w:val="%7."/>
      <w:lvlJc w:val="left"/>
      <w:pPr>
        <w:ind w:left="7659" w:hanging="360"/>
      </w:pPr>
    </w:lvl>
    <w:lvl w:ilvl="7" w:tplc="0C0A0019" w:tentative="1">
      <w:start w:val="1"/>
      <w:numFmt w:val="lowerLetter"/>
      <w:lvlText w:val="%8."/>
      <w:lvlJc w:val="left"/>
      <w:pPr>
        <w:ind w:left="8379" w:hanging="360"/>
      </w:pPr>
    </w:lvl>
    <w:lvl w:ilvl="8" w:tplc="0C0A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3" w15:restartNumberingAfterBreak="0">
    <w:nsid w:val="35205AB5"/>
    <w:multiLevelType w:val="hybridMultilevel"/>
    <w:tmpl w:val="7E8A18B2"/>
    <w:lvl w:ilvl="0" w:tplc="E50ED5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61330"/>
    <w:multiLevelType w:val="hybridMultilevel"/>
    <w:tmpl w:val="ACD298B2"/>
    <w:lvl w:ilvl="0" w:tplc="30E0568C">
      <w:start w:val="6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7444B50"/>
    <w:multiLevelType w:val="hybridMultilevel"/>
    <w:tmpl w:val="CF860476"/>
    <w:lvl w:ilvl="0" w:tplc="C5FE1B46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91C0A"/>
    <w:multiLevelType w:val="hybridMultilevel"/>
    <w:tmpl w:val="D9622EDA"/>
    <w:lvl w:ilvl="0" w:tplc="DF1E3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43F20"/>
    <w:multiLevelType w:val="hybridMultilevel"/>
    <w:tmpl w:val="03B82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5F5"/>
    <w:multiLevelType w:val="hybridMultilevel"/>
    <w:tmpl w:val="CD106C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348E"/>
    <w:multiLevelType w:val="hybridMultilevel"/>
    <w:tmpl w:val="CD6A068E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E1653"/>
    <w:multiLevelType w:val="hybridMultilevel"/>
    <w:tmpl w:val="F0884734"/>
    <w:lvl w:ilvl="0" w:tplc="9BCA41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1DA8"/>
    <w:multiLevelType w:val="hybridMultilevel"/>
    <w:tmpl w:val="CC2C67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2E524E"/>
    <w:multiLevelType w:val="hybridMultilevel"/>
    <w:tmpl w:val="BED44B92"/>
    <w:lvl w:ilvl="0" w:tplc="3EDE2F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9E742B"/>
    <w:multiLevelType w:val="hybridMultilevel"/>
    <w:tmpl w:val="D4C2C9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512CA7"/>
    <w:multiLevelType w:val="hybridMultilevel"/>
    <w:tmpl w:val="084C9AFC"/>
    <w:lvl w:ilvl="0" w:tplc="B1D6D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A211C"/>
    <w:multiLevelType w:val="hybridMultilevel"/>
    <w:tmpl w:val="A934A49A"/>
    <w:lvl w:ilvl="0" w:tplc="AA46AE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800EC"/>
    <w:multiLevelType w:val="singleLevel"/>
    <w:tmpl w:val="49475B74"/>
    <w:lvl w:ilvl="0">
      <w:start w:val="4"/>
      <w:numFmt w:val="upperRoman"/>
      <w:lvlText w:val="%1."/>
      <w:lvlJc w:val="left"/>
      <w:pPr>
        <w:tabs>
          <w:tab w:val="num" w:pos="792"/>
        </w:tabs>
      </w:pPr>
      <w:rPr>
        <w:rFonts w:cs="Times New Roman"/>
        <w:color w:val="000000"/>
      </w:rPr>
    </w:lvl>
  </w:abstractNum>
  <w:abstractNum w:abstractNumId="27" w15:restartNumberingAfterBreak="0">
    <w:nsid w:val="68846CE4"/>
    <w:multiLevelType w:val="hybridMultilevel"/>
    <w:tmpl w:val="0E4CCBC8"/>
    <w:lvl w:ilvl="0" w:tplc="E870B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11470"/>
    <w:multiLevelType w:val="hybridMultilevel"/>
    <w:tmpl w:val="B22002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36A1D"/>
    <w:multiLevelType w:val="hybridMultilevel"/>
    <w:tmpl w:val="50CE4EFC"/>
    <w:lvl w:ilvl="0" w:tplc="AB3C9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CA33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C0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288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03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D60C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2EF2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646C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A68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7638E"/>
    <w:multiLevelType w:val="hybridMultilevel"/>
    <w:tmpl w:val="F808E538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DD542FD"/>
    <w:multiLevelType w:val="multilevel"/>
    <w:tmpl w:val="F5D46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DE11219"/>
    <w:multiLevelType w:val="hybridMultilevel"/>
    <w:tmpl w:val="07C67E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17A1"/>
    <w:multiLevelType w:val="hybridMultilevel"/>
    <w:tmpl w:val="7B8C3D08"/>
    <w:lvl w:ilvl="0" w:tplc="E8186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2DAD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G Times" w:hAnsi="CG Times" w:hint="default"/>
      </w:rPr>
    </w:lvl>
    <w:lvl w:ilvl="2" w:tplc="35A67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G Times" w:hAnsi="CG Times" w:hint="default"/>
      </w:rPr>
    </w:lvl>
    <w:lvl w:ilvl="3" w:tplc="04E8B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G Times" w:hAnsi="CG Times" w:hint="default"/>
      </w:rPr>
    </w:lvl>
    <w:lvl w:ilvl="4" w:tplc="3ABC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G Times" w:hAnsi="CG Times" w:hint="default"/>
      </w:rPr>
    </w:lvl>
    <w:lvl w:ilvl="5" w:tplc="9E103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G Times" w:hAnsi="CG Times" w:hint="default"/>
      </w:rPr>
    </w:lvl>
    <w:lvl w:ilvl="6" w:tplc="16D06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G Times" w:hAnsi="CG Times" w:hint="default"/>
      </w:rPr>
    </w:lvl>
    <w:lvl w:ilvl="7" w:tplc="4F2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G Times" w:hAnsi="CG Times" w:hint="default"/>
      </w:rPr>
    </w:lvl>
    <w:lvl w:ilvl="8" w:tplc="0ABAF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G Times" w:hAnsi="CG Times" w:hint="default"/>
      </w:rPr>
    </w:lvl>
  </w:abstractNum>
  <w:abstractNum w:abstractNumId="34" w15:restartNumberingAfterBreak="0">
    <w:nsid w:val="78F46E7C"/>
    <w:multiLevelType w:val="hybridMultilevel"/>
    <w:tmpl w:val="CFD4711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D34E11"/>
    <w:multiLevelType w:val="hybridMultilevel"/>
    <w:tmpl w:val="33ACC11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 w15:restartNumberingAfterBreak="0">
    <w:nsid w:val="7DF213F2"/>
    <w:multiLevelType w:val="hybridMultilevel"/>
    <w:tmpl w:val="D0E20F14"/>
    <w:lvl w:ilvl="0" w:tplc="6EF2D53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Garamond" w:hAnsi="Garamond" w:hint="default"/>
          <w:sz w:val="17"/>
        </w:rPr>
      </w:lvl>
    </w:lvlOverride>
  </w:num>
  <w:num w:numId="5">
    <w:abstractNumId w:val="33"/>
  </w:num>
  <w:num w:numId="6">
    <w:abstractNumId w:val="16"/>
  </w:num>
  <w:num w:numId="7">
    <w:abstractNumId w:val="35"/>
  </w:num>
  <w:num w:numId="8">
    <w:abstractNumId w:val="4"/>
  </w:num>
  <w:num w:numId="9">
    <w:abstractNumId w:val="18"/>
  </w:num>
  <w:num w:numId="10">
    <w:abstractNumId w:val="5"/>
  </w:num>
  <w:num w:numId="11">
    <w:abstractNumId w:val="30"/>
  </w:num>
  <w:num w:numId="12">
    <w:abstractNumId w:val="9"/>
  </w:num>
  <w:num w:numId="13">
    <w:abstractNumId w:val="34"/>
  </w:num>
  <w:num w:numId="14">
    <w:abstractNumId w:val="11"/>
  </w:num>
  <w:num w:numId="15">
    <w:abstractNumId w:val="10"/>
  </w:num>
  <w:num w:numId="16">
    <w:abstractNumId w:val="14"/>
  </w:num>
  <w:num w:numId="17">
    <w:abstractNumId w:val="22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3"/>
  </w:num>
  <w:num w:numId="21">
    <w:abstractNumId w:val="13"/>
  </w:num>
  <w:num w:numId="22">
    <w:abstractNumId w:val="15"/>
  </w:num>
  <w:num w:numId="23">
    <w:abstractNumId w:val="26"/>
  </w:num>
  <w:num w:numId="24">
    <w:abstractNumId w:val="12"/>
  </w:num>
  <w:num w:numId="25">
    <w:abstractNumId w:val="24"/>
  </w:num>
  <w:num w:numId="26">
    <w:abstractNumId w:val="36"/>
  </w:num>
  <w:num w:numId="27">
    <w:abstractNumId w:val="6"/>
  </w:num>
  <w:num w:numId="28">
    <w:abstractNumId w:val="0"/>
  </w:num>
  <w:num w:numId="29">
    <w:abstractNumId w:val="20"/>
  </w:num>
  <w:num w:numId="30">
    <w:abstractNumId w:val="19"/>
  </w:num>
  <w:num w:numId="31">
    <w:abstractNumId w:val="17"/>
  </w:num>
  <w:num w:numId="32">
    <w:abstractNumId w:val="27"/>
  </w:num>
  <w:num w:numId="33">
    <w:abstractNumId w:val="32"/>
  </w:num>
  <w:num w:numId="34">
    <w:abstractNumId w:val="3"/>
  </w:num>
  <w:num w:numId="35">
    <w:abstractNumId w:val="31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D13"/>
    <w:rsid w:val="00006039"/>
    <w:rsid w:val="00012493"/>
    <w:rsid w:val="00017D19"/>
    <w:rsid w:val="00023024"/>
    <w:rsid w:val="00023F80"/>
    <w:rsid w:val="00026D32"/>
    <w:rsid w:val="00030B31"/>
    <w:rsid w:val="000329FB"/>
    <w:rsid w:val="00035B94"/>
    <w:rsid w:val="00037059"/>
    <w:rsid w:val="00042D2D"/>
    <w:rsid w:val="00043323"/>
    <w:rsid w:val="000439BC"/>
    <w:rsid w:val="00061B08"/>
    <w:rsid w:val="00075385"/>
    <w:rsid w:val="000756D8"/>
    <w:rsid w:val="00076642"/>
    <w:rsid w:val="000835D5"/>
    <w:rsid w:val="000861AC"/>
    <w:rsid w:val="00090D6A"/>
    <w:rsid w:val="000931C0"/>
    <w:rsid w:val="00097F7C"/>
    <w:rsid w:val="000C15BC"/>
    <w:rsid w:val="000C319A"/>
    <w:rsid w:val="000D54B9"/>
    <w:rsid w:val="000D790D"/>
    <w:rsid w:val="000E01A6"/>
    <w:rsid w:val="000E1B99"/>
    <w:rsid w:val="000E21DD"/>
    <w:rsid w:val="000E6941"/>
    <w:rsid w:val="001038DF"/>
    <w:rsid w:val="00103A43"/>
    <w:rsid w:val="0010717C"/>
    <w:rsid w:val="00115254"/>
    <w:rsid w:val="00115F5C"/>
    <w:rsid w:val="00122B6C"/>
    <w:rsid w:val="001236D3"/>
    <w:rsid w:val="001307DD"/>
    <w:rsid w:val="00134D1C"/>
    <w:rsid w:val="00141E10"/>
    <w:rsid w:val="00146CAA"/>
    <w:rsid w:val="00166ABF"/>
    <w:rsid w:val="00175CB2"/>
    <w:rsid w:val="00176597"/>
    <w:rsid w:val="001766E8"/>
    <w:rsid w:val="00184F54"/>
    <w:rsid w:val="0019140F"/>
    <w:rsid w:val="0019615C"/>
    <w:rsid w:val="001A2FB5"/>
    <w:rsid w:val="001B4677"/>
    <w:rsid w:val="001D22A5"/>
    <w:rsid w:val="001D70C0"/>
    <w:rsid w:val="001F5076"/>
    <w:rsid w:val="00225CE3"/>
    <w:rsid w:val="0023702F"/>
    <w:rsid w:val="00244AAB"/>
    <w:rsid w:val="00244CFF"/>
    <w:rsid w:val="002508E7"/>
    <w:rsid w:val="00250A51"/>
    <w:rsid w:val="0025161E"/>
    <w:rsid w:val="00253B00"/>
    <w:rsid w:val="00263BD3"/>
    <w:rsid w:val="00267BD9"/>
    <w:rsid w:val="00281647"/>
    <w:rsid w:val="002824F2"/>
    <w:rsid w:val="0028713E"/>
    <w:rsid w:val="00293491"/>
    <w:rsid w:val="00294560"/>
    <w:rsid w:val="002972D0"/>
    <w:rsid w:val="002A15C3"/>
    <w:rsid w:val="002B27F0"/>
    <w:rsid w:val="002B49BA"/>
    <w:rsid w:val="002B542B"/>
    <w:rsid w:val="002B6593"/>
    <w:rsid w:val="002B7CE4"/>
    <w:rsid w:val="002C0B5D"/>
    <w:rsid w:val="002C4F0D"/>
    <w:rsid w:val="002C7100"/>
    <w:rsid w:val="002C77F5"/>
    <w:rsid w:val="002E5993"/>
    <w:rsid w:val="00320CD3"/>
    <w:rsid w:val="00321002"/>
    <w:rsid w:val="00343B9A"/>
    <w:rsid w:val="00343D8C"/>
    <w:rsid w:val="0034785F"/>
    <w:rsid w:val="0036460D"/>
    <w:rsid w:val="00367A9D"/>
    <w:rsid w:val="003706A4"/>
    <w:rsid w:val="003773D7"/>
    <w:rsid w:val="003813C7"/>
    <w:rsid w:val="00387D13"/>
    <w:rsid w:val="0039085F"/>
    <w:rsid w:val="003918A1"/>
    <w:rsid w:val="00393B3D"/>
    <w:rsid w:val="0039415F"/>
    <w:rsid w:val="00394CFE"/>
    <w:rsid w:val="00395618"/>
    <w:rsid w:val="003D2867"/>
    <w:rsid w:val="003D4517"/>
    <w:rsid w:val="003D4628"/>
    <w:rsid w:val="003D5109"/>
    <w:rsid w:val="003F3088"/>
    <w:rsid w:val="003F590A"/>
    <w:rsid w:val="00415B46"/>
    <w:rsid w:val="00422C05"/>
    <w:rsid w:val="00425A90"/>
    <w:rsid w:val="004276CB"/>
    <w:rsid w:val="0043596E"/>
    <w:rsid w:val="00436BC2"/>
    <w:rsid w:val="00437456"/>
    <w:rsid w:val="00442F43"/>
    <w:rsid w:val="00466DAB"/>
    <w:rsid w:val="00474FCD"/>
    <w:rsid w:val="0047602C"/>
    <w:rsid w:val="00485D0A"/>
    <w:rsid w:val="00496CB2"/>
    <w:rsid w:val="00497612"/>
    <w:rsid w:val="00497E32"/>
    <w:rsid w:val="004A4775"/>
    <w:rsid w:val="004A4828"/>
    <w:rsid w:val="004A64BB"/>
    <w:rsid w:val="004B0747"/>
    <w:rsid w:val="004C34EF"/>
    <w:rsid w:val="004C44BD"/>
    <w:rsid w:val="004C4C6A"/>
    <w:rsid w:val="004C6000"/>
    <w:rsid w:val="004C7D9F"/>
    <w:rsid w:val="004D30F3"/>
    <w:rsid w:val="004E0FB2"/>
    <w:rsid w:val="004E1505"/>
    <w:rsid w:val="004F165C"/>
    <w:rsid w:val="005030C5"/>
    <w:rsid w:val="00511687"/>
    <w:rsid w:val="0051214F"/>
    <w:rsid w:val="00531E65"/>
    <w:rsid w:val="005330C7"/>
    <w:rsid w:val="00533F37"/>
    <w:rsid w:val="00545356"/>
    <w:rsid w:val="00547582"/>
    <w:rsid w:val="00550ADA"/>
    <w:rsid w:val="0055177B"/>
    <w:rsid w:val="005537D2"/>
    <w:rsid w:val="00561C1B"/>
    <w:rsid w:val="0056744E"/>
    <w:rsid w:val="00580586"/>
    <w:rsid w:val="00590F9B"/>
    <w:rsid w:val="005B2900"/>
    <w:rsid w:val="005B6AE1"/>
    <w:rsid w:val="005C0907"/>
    <w:rsid w:val="005C2EE5"/>
    <w:rsid w:val="005D1382"/>
    <w:rsid w:val="005D3A28"/>
    <w:rsid w:val="005D3DDD"/>
    <w:rsid w:val="005E0E33"/>
    <w:rsid w:val="005E49A7"/>
    <w:rsid w:val="005E6413"/>
    <w:rsid w:val="005E712F"/>
    <w:rsid w:val="005E7E15"/>
    <w:rsid w:val="005F2B0F"/>
    <w:rsid w:val="005F315D"/>
    <w:rsid w:val="005F34D7"/>
    <w:rsid w:val="00611F60"/>
    <w:rsid w:val="00615AA4"/>
    <w:rsid w:val="0062514E"/>
    <w:rsid w:val="00627E7C"/>
    <w:rsid w:val="006327BE"/>
    <w:rsid w:val="00635F29"/>
    <w:rsid w:val="006436FC"/>
    <w:rsid w:val="00645369"/>
    <w:rsid w:val="006478E9"/>
    <w:rsid w:val="006502F0"/>
    <w:rsid w:val="006600DD"/>
    <w:rsid w:val="0066468F"/>
    <w:rsid w:val="00681220"/>
    <w:rsid w:val="006817EA"/>
    <w:rsid w:val="00684464"/>
    <w:rsid w:val="00686A7D"/>
    <w:rsid w:val="00690435"/>
    <w:rsid w:val="006920D1"/>
    <w:rsid w:val="00696491"/>
    <w:rsid w:val="006969AA"/>
    <w:rsid w:val="006A65E7"/>
    <w:rsid w:val="006C6284"/>
    <w:rsid w:val="006C62D2"/>
    <w:rsid w:val="006D303F"/>
    <w:rsid w:val="006D791A"/>
    <w:rsid w:val="006E0356"/>
    <w:rsid w:val="0071387C"/>
    <w:rsid w:val="00713A40"/>
    <w:rsid w:val="007159A4"/>
    <w:rsid w:val="0071670F"/>
    <w:rsid w:val="0072172A"/>
    <w:rsid w:val="007217CA"/>
    <w:rsid w:val="007231E1"/>
    <w:rsid w:val="00743467"/>
    <w:rsid w:val="007606BC"/>
    <w:rsid w:val="007615C0"/>
    <w:rsid w:val="007619B4"/>
    <w:rsid w:val="00764179"/>
    <w:rsid w:val="00770DD2"/>
    <w:rsid w:val="00772C6F"/>
    <w:rsid w:val="007825B4"/>
    <w:rsid w:val="00791EF9"/>
    <w:rsid w:val="007969BB"/>
    <w:rsid w:val="007B7C44"/>
    <w:rsid w:val="007C0C78"/>
    <w:rsid w:val="007C1D9C"/>
    <w:rsid w:val="007C77A9"/>
    <w:rsid w:val="007D332B"/>
    <w:rsid w:val="007F1AC3"/>
    <w:rsid w:val="007F3098"/>
    <w:rsid w:val="007F40E4"/>
    <w:rsid w:val="007F4EF9"/>
    <w:rsid w:val="007F55AE"/>
    <w:rsid w:val="008072F9"/>
    <w:rsid w:val="00810269"/>
    <w:rsid w:val="00811514"/>
    <w:rsid w:val="008120C2"/>
    <w:rsid w:val="008133A7"/>
    <w:rsid w:val="0082673B"/>
    <w:rsid w:val="0083468E"/>
    <w:rsid w:val="00842F86"/>
    <w:rsid w:val="00844112"/>
    <w:rsid w:val="00844934"/>
    <w:rsid w:val="00844BEE"/>
    <w:rsid w:val="00860D59"/>
    <w:rsid w:val="0086222F"/>
    <w:rsid w:val="0086232A"/>
    <w:rsid w:val="0087243B"/>
    <w:rsid w:val="008816B3"/>
    <w:rsid w:val="00890785"/>
    <w:rsid w:val="0089481B"/>
    <w:rsid w:val="008B410D"/>
    <w:rsid w:val="008C0054"/>
    <w:rsid w:val="008C1B2A"/>
    <w:rsid w:val="008C1C73"/>
    <w:rsid w:val="008E1643"/>
    <w:rsid w:val="008E3445"/>
    <w:rsid w:val="00904BE3"/>
    <w:rsid w:val="00910867"/>
    <w:rsid w:val="00914D51"/>
    <w:rsid w:val="00914E48"/>
    <w:rsid w:val="009151EB"/>
    <w:rsid w:val="00922A02"/>
    <w:rsid w:val="0093369A"/>
    <w:rsid w:val="009358EE"/>
    <w:rsid w:val="0094387E"/>
    <w:rsid w:val="00947F76"/>
    <w:rsid w:val="00950E5D"/>
    <w:rsid w:val="0095320D"/>
    <w:rsid w:val="00970FB8"/>
    <w:rsid w:val="00971957"/>
    <w:rsid w:val="009721E3"/>
    <w:rsid w:val="00973ADD"/>
    <w:rsid w:val="00980608"/>
    <w:rsid w:val="0098373A"/>
    <w:rsid w:val="00985BC1"/>
    <w:rsid w:val="00993AA0"/>
    <w:rsid w:val="00994604"/>
    <w:rsid w:val="00997A04"/>
    <w:rsid w:val="009A1DDE"/>
    <w:rsid w:val="009A260D"/>
    <w:rsid w:val="009A283A"/>
    <w:rsid w:val="009B6933"/>
    <w:rsid w:val="009C173B"/>
    <w:rsid w:val="009C1D63"/>
    <w:rsid w:val="009D3B19"/>
    <w:rsid w:val="009D44DB"/>
    <w:rsid w:val="009D7D63"/>
    <w:rsid w:val="009E2633"/>
    <w:rsid w:val="009E6D0C"/>
    <w:rsid w:val="009E6E68"/>
    <w:rsid w:val="009F1067"/>
    <w:rsid w:val="009F35A0"/>
    <w:rsid w:val="009F560A"/>
    <w:rsid w:val="009F6ABC"/>
    <w:rsid w:val="009F6EC6"/>
    <w:rsid w:val="00A00EFA"/>
    <w:rsid w:val="00A06612"/>
    <w:rsid w:val="00A06E53"/>
    <w:rsid w:val="00A20498"/>
    <w:rsid w:val="00A246BC"/>
    <w:rsid w:val="00A32CA7"/>
    <w:rsid w:val="00A41DAE"/>
    <w:rsid w:val="00A43C18"/>
    <w:rsid w:val="00A478A4"/>
    <w:rsid w:val="00A54A71"/>
    <w:rsid w:val="00A64772"/>
    <w:rsid w:val="00A64F6D"/>
    <w:rsid w:val="00A76C3A"/>
    <w:rsid w:val="00A8406B"/>
    <w:rsid w:val="00A84163"/>
    <w:rsid w:val="00A8657E"/>
    <w:rsid w:val="00A93919"/>
    <w:rsid w:val="00A94B40"/>
    <w:rsid w:val="00A97CDE"/>
    <w:rsid w:val="00AB0512"/>
    <w:rsid w:val="00AB130A"/>
    <w:rsid w:val="00AB4AA7"/>
    <w:rsid w:val="00AC24EB"/>
    <w:rsid w:val="00AD4DF4"/>
    <w:rsid w:val="00AE1F7D"/>
    <w:rsid w:val="00AF5F1B"/>
    <w:rsid w:val="00B045FD"/>
    <w:rsid w:val="00B17D73"/>
    <w:rsid w:val="00B27FC4"/>
    <w:rsid w:val="00B3083C"/>
    <w:rsid w:val="00B32786"/>
    <w:rsid w:val="00B512BC"/>
    <w:rsid w:val="00B566C6"/>
    <w:rsid w:val="00B57D80"/>
    <w:rsid w:val="00B61707"/>
    <w:rsid w:val="00B63B44"/>
    <w:rsid w:val="00B6700E"/>
    <w:rsid w:val="00B702D0"/>
    <w:rsid w:val="00B769B8"/>
    <w:rsid w:val="00B87276"/>
    <w:rsid w:val="00B939E0"/>
    <w:rsid w:val="00B94156"/>
    <w:rsid w:val="00B94F8C"/>
    <w:rsid w:val="00BA42B2"/>
    <w:rsid w:val="00BA73F4"/>
    <w:rsid w:val="00BB01AF"/>
    <w:rsid w:val="00BB19E2"/>
    <w:rsid w:val="00BB66FF"/>
    <w:rsid w:val="00BC0350"/>
    <w:rsid w:val="00BC4914"/>
    <w:rsid w:val="00BD157B"/>
    <w:rsid w:val="00BD4AB7"/>
    <w:rsid w:val="00BE1B13"/>
    <w:rsid w:val="00BE45FF"/>
    <w:rsid w:val="00C02B06"/>
    <w:rsid w:val="00C073A9"/>
    <w:rsid w:val="00C07A79"/>
    <w:rsid w:val="00C136FA"/>
    <w:rsid w:val="00C206A1"/>
    <w:rsid w:val="00C21EFD"/>
    <w:rsid w:val="00C249C5"/>
    <w:rsid w:val="00C25CCD"/>
    <w:rsid w:val="00C30020"/>
    <w:rsid w:val="00C3349B"/>
    <w:rsid w:val="00C37402"/>
    <w:rsid w:val="00C46D05"/>
    <w:rsid w:val="00C51975"/>
    <w:rsid w:val="00C76804"/>
    <w:rsid w:val="00C913E0"/>
    <w:rsid w:val="00C91797"/>
    <w:rsid w:val="00C931DA"/>
    <w:rsid w:val="00C9755C"/>
    <w:rsid w:val="00CA2EA9"/>
    <w:rsid w:val="00CC4D89"/>
    <w:rsid w:val="00CC72A6"/>
    <w:rsid w:val="00CD3226"/>
    <w:rsid w:val="00CE4E94"/>
    <w:rsid w:val="00CE5F84"/>
    <w:rsid w:val="00CF0432"/>
    <w:rsid w:val="00CF4B0F"/>
    <w:rsid w:val="00D028C9"/>
    <w:rsid w:val="00D04E3C"/>
    <w:rsid w:val="00D0530D"/>
    <w:rsid w:val="00D111C3"/>
    <w:rsid w:val="00D11EE8"/>
    <w:rsid w:val="00D1669A"/>
    <w:rsid w:val="00D27F80"/>
    <w:rsid w:val="00D35B0A"/>
    <w:rsid w:val="00D35D98"/>
    <w:rsid w:val="00D36BC4"/>
    <w:rsid w:val="00D37E20"/>
    <w:rsid w:val="00D416F6"/>
    <w:rsid w:val="00D45544"/>
    <w:rsid w:val="00D55863"/>
    <w:rsid w:val="00D62290"/>
    <w:rsid w:val="00D700B8"/>
    <w:rsid w:val="00D749E0"/>
    <w:rsid w:val="00D8315B"/>
    <w:rsid w:val="00D8589C"/>
    <w:rsid w:val="00D961B5"/>
    <w:rsid w:val="00DA039A"/>
    <w:rsid w:val="00DA184E"/>
    <w:rsid w:val="00DA1895"/>
    <w:rsid w:val="00DB27F0"/>
    <w:rsid w:val="00DB3CFB"/>
    <w:rsid w:val="00DB3F10"/>
    <w:rsid w:val="00DC5146"/>
    <w:rsid w:val="00DD1EAE"/>
    <w:rsid w:val="00DE0403"/>
    <w:rsid w:val="00DE1CA9"/>
    <w:rsid w:val="00DE25E6"/>
    <w:rsid w:val="00DE4023"/>
    <w:rsid w:val="00DE4A05"/>
    <w:rsid w:val="00DE631F"/>
    <w:rsid w:val="00DE77F4"/>
    <w:rsid w:val="00DF70E3"/>
    <w:rsid w:val="00E05A06"/>
    <w:rsid w:val="00E069A0"/>
    <w:rsid w:val="00E11814"/>
    <w:rsid w:val="00E34C5C"/>
    <w:rsid w:val="00E37267"/>
    <w:rsid w:val="00E43534"/>
    <w:rsid w:val="00E444F2"/>
    <w:rsid w:val="00E7160A"/>
    <w:rsid w:val="00E75901"/>
    <w:rsid w:val="00E81C5F"/>
    <w:rsid w:val="00E8477E"/>
    <w:rsid w:val="00EA3478"/>
    <w:rsid w:val="00EA3B03"/>
    <w:rsid w:val="00EA763D"/>
    <w:rsid w:val="00EB20A1"/>
    <w:rsid w:val="00EB2371"/>
    <w:rsid w:val="00EB6E30"/>
    <w:rsid w:val="00EB7C8D"/>
    <w:rsid w:val="00EC3003"/>
    <w:rsid w:val="00EC767D"/>
    <w:rsid w:val="00ED2768"/>
    <w:rsid w:val="00ED3370"/>
    <w:rsid w:val="00ED38DD"/>
    <w:rsid w:val="00ED4CB5"/>
    <w:rsid w:val="00EE0E65"/>
    <w:rsid w:val="00EF05EB"/>
    <w:rsid w:val="00EF09F4"/>
    <w:rsid w:val="00EF3011"/>
    <w:rsid w:val="00EF5680"/>
    <w:rsid w:val="00F0385F"/>
    <w:rsid w:val="00F1262A"/>
    <w:rsid w:val="00F13C40"/>
    <w:rsid w:val="00F15A4B"/>
    <w:rsid w:val="00F15B60"/>
    <w:rsid w:val="00F16B1A"/>
    <w:rsid w:val="00F16B68"/>
    <w:rsid w:val="00F24EC7"/>
    <w:rsid w:val="00F35C3C"/>
    <w:rsid w:val="00F36C9D"/>
    <w:rsid w:val="00F42A74"/>
    <w:rsid w:val="00F4691E"/>
    <w:rsid w:val="00F51836"/>
    <w:rsid w:val="00F52CA6"/>
    <w:rsid w:val="00F63E2B"/>
    <w:rsid w:val="00F64ED8"/>
    <w:rsid w:val="00F8036E"/>
    <w:rsid w:val="00F8578E"/>
    <w:rsid w:val="00FA426B"/>
    <w:rsid w:val="00FA5191"/>
    <w:rsid w:val="00FC1CBA"/>
    <w:rsid w:val="00FC2B5A"/>
    <w:rsid w:val="00FC6D65"/>
    <w:rsid w:val="00FD24CD"/>
    <w:rsid w:val="00FE7665"/>
    <w:rsid w:val="00FE7F61"/>
    <w:rsid w:val="00FF5376"/>
    <w:rsid w:val="00FF67ED"/>
    <w:rsid w:val="00FF6D34"/>
    <w:rsid w:val="018ABA65"/>
    <w:rsid w:val="024B97E0"/>
    <w:rsid w:val="056F1E9E"/>
    <w:rsid w:val="0908F503"/>
    <w:rsid w:val="0975C751"/>
    <w:rsid w:val="11C0423B"/>
    <w:rsid w:val="11C5BE17"/>
    <w:rsid w:val="13FFEE08"/>
    <w:rsid w:val="190E0736"/>
    <w:rsid w:val="27D26ADB"/>
    <w:rsid w:val="2A79241E"/>
    <w:rsid w:val="2E4580D7"/>
    <w:rsid w:val="2E825E43"/>
    <w:rsid w:val="343DB1F9"/>
    <w:rsid w:val="360BB870"/>
    <w:rsid w:val="396371FB"/>
    <w:rsid w:val="3B3A20B6"/>
    <w:rsid w:val="44FFFA2A"/>
    <w:rsid w:val="46F17446"/>
    <w:rsid w:val="47AA3DDC"/>
    <w:rsid w:val="4A5CED0B"/>
    <w:rsid w:val="4E6E3A35"/>
    <w:rsid w:val="51EEBDA6"/>
    <w:rsid w:val="53A03368"/>
    <w:rsid w:val="54C53BAE"/>
    <w:rsid w:val="5ED7B9CD"/>
    <w:rsid w:val="60963251"/>
    <w:rsid w:val="6324D37F"/>
    <w:rsid w:val="66A5D60E"/>
    <w:rsid w:val="6AF10007"/>
    <w:rsid w:val="72ABA30D"/>
    <w:rsid w:val="75349F09"/>
    <w:rsid w:val="774DA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FE94497"/>
  <w15:docId w15:val="{18870A66-6327-4881-B1EA-2B9B807F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B0F"/>
    <w:rPr>
      <w:rFonts w:asciiTheme="majorHAnsi" w:hAnsiTheme="majorHAnsi"/>
      <w:sz w:val="24"/>
      <w:lang w:val="es-ES_tradnl"/>
    </w:rPr>
  </w:style>
  <w:style w:type="paragraph" w:styleId="Ttulo1">
    <w:name w:val="heading 1"/>
    <w:basedOn w:val="Normal"/>
    <w:next w:val="Normal"/>
    <w:qFormat/>
    <w:pPr>
      <w:keepNext/>
      <w:spacing w:before="120" w:line="260" w:lineRule="exact"/>
      <w:outlineLvl w:val="0"/>
    </w:pPr>
    <w:rPr>
      <w:rFonts w:ascii="Times New Roman" w:hAnsi="Times New Roman"/>
      <w:b/>
      <w:bCs/>
      <w:color w:val="000000"/>
      <w:spacing w:val="4"/>
      <w:kern w:val="17"/>
    </w:rPr>
  </w:style>
  <w:style w:type="paragraph" w:styleId="Ttulo2">
    <w:name w:val="heading 2"/>
    <w:basedOn w:val="Normal"/>
    <w:next w:val="Normal"/>
    <w:qFormat/>
    <w:rsid w:val="00842F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2F86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 w:cs="Arial"/>
      <w:b/>
      <w:bCs/>
      <w:sz w:val="32"/>
      <w:szCs w:val="16"/>
      <w:lang w:val="es-ES"/>
    </w:rPr>
  </w:style>
  <w:style w:type="paragraph" w:styleId="Ttulo4">
    <w:name w:val="heading 4"/>
    <w:basedOn w:val="Normal"/>
    <w:next w:val="Normal"/>
    <w:qFormat/>
    <w:rsid w:val="00842F86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rsid w:val="00842F8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qFormat/>
    <w:rsid w:val="00842F86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es-ES"/>
    </w:rPr>
  </w:style>
  <w:style w:type="paragraph" w:styleId="Ttulo8">
    <w:name w:val="heading 8"/>
    <w:basedOn w:val="Normal"/>
    <w:next w:val="Normal"/>
    <w:qFormat/>
    <w:rsid w:val="00842F86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spacing w:line="280" w:lineRule="exact"/>
    </w:pPr>
    <w:rPr>
      <w:rFonts w:ascii="Arial" w:hAnsi="Arial"/>
      <w:color w:val="000000"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tulo">
    <w:name w:val="Title"/>
    <w:basedOn w:val="Normal"/>
    <w:qFormat/>
    <w:pPr>
      <w:spacing w:line="260" w:lineRule="exact"/>
      <w:jc w:val="center"/>
      <w:outlineLvl w:val="0"/>
    </w:pPr>
    <w:rPr>
      <w:rFonts w:ascii="Arial" w:hAnsi="Arial"/>
      <w:b/>
      <w:bCs/>
      <w:spacing w:val="4"/>
      <w:sz w:val="20"/>
      <w:u w:val="single"/>
    </w:rPr>
  </w:style>
  <w:style w:type="character" w:styleId="Nmerodepgina">
    <w:name w:val="page number"/>
    <w:basedOn w:val="Fuentedeprrafopredeter"/>
    <w:rsid w:val="008C1C73"/>
  </w:style>
  <w:style w:type="paragraph" w:styleId="NormalWeb">
    <w:name w:val="Normal (Web)"/>
    <w:basedOn w:val="Normal"/>
    <w:uiPriority w:val="99"/>
    <w:rsid w:val="00842F8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842F86"/>
    <w:pPr>
      <w:jc w:val="both"/>
    </w:pPr>
    <w:rPr>
      <w:rFonts w:ascii="Times New Roman" w:eastAsia="Times New Roman" w:hAnsi="Times New Roman"/>
      <w:lang w:val="es-ES"/>
    </w:rPr>
  </w:style>
  <w:style w:type="paragraph" w:styleId="Subttulo">
    <w:name w:val="Subtitle"/>
    <w:basedOn w:val="Normal"/>
    <w:qFormat/>
    <w:rsid w:val="00842F86"/>
    <w:pPr>
      <w:jc w:val="center"/>
    </w:pPr>
    <w:rPr>
      <w:rFonts w:ascii="Times New Roman" w:eastAsia="Times New Roman" w:hAnsi="Times New Roman"/>
      <w:b/>
      <w:bCs/>
      <w:sz w:val="28"/>
      <w:szCs w:val="24"/>
      <w:lang w:val="es-ES"/>
    </w:rPr>
  </w:style>
  <w:style w:type="paragraph" w:styleId="Sangradetextonormal">
    <w:name w:val="Body Text Indent"/>
    <w:aliases w:val="Sangría de t. independiente"/>
    <w:basedOn w:val="Normal"/>
    <w:rsid w:val="00842F86"/>
    <w:pPr>
      <w:widowControl w:val="0"/>
      <w:autoSpaceDE w:val="0"/>
      <w:autoSpaceDN w:val="0"/>
      <w:adjustRightInd w:val="0"/>
      <w:ind w:left="1416"/>
      <w:jc w:val="both"/>
    </w:pPr>
    <w:rPr>
      <w:rFonts w:ascii="Times New Roman" w:eastAsia="Times New Roman" w:hAnsi="Times New Roman"/>
      <w:szCs w:val="24"/>
      <w:lang w:val="es-ES"/>
    </w:rPr>
  </w:style>
  <w:style w:type="paragraph" w:styleId="Sangra2detindependiente">
    <w:name w:val="Body Text Indent 2"/>
    <w:basedOn w:val="Normal"/>
    <w:rsid w:val="00842F86"/>
    <w:pPr>
      <w:spacing w:after="120" w:line="480" w:lineRule="auto"/>
      <w:ind w:left="283"/>
    </w:pPr>
    <w:rPr>
      <w:rFonts w:ascii="Times New Roman" w:eastAsia="Times New Roman" w:hAnsi="Times New Roman"/>
      <w:szCs w:val="24"/>
      <w:lang w:val="es-ES"/>
    </w:rPr>
  </w:style>
  <w:style w:type="table" w:styleId="Tablaelegante">
    <w:name w:val="Table Elegant"/>
    <w:basedOn w:val="Tablanormal"/>
    <w:rsid w:val="00E069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947F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33F37"/>
    <w:rPr>
      <w:rFonts w:ascii="Tahoma" w:hAnsi="Tahoma"/>
      <w:sz w:val="16"/>
      <w:szCs w:val="16"/>
      <w:lang w:eastAsia="x-none"/>
    </w:rPr>
  </w:style>
  <w:style w:type="paragraph" w:customStyle="1" w:styleId="Cuadrculamediana1-nfasis21">
    <w:name w:val="Cuadrícula mediana 1 - Énfasis 21"/>
    <w:basedOn w:val="Normal"/>
    <w:uiPriority w:val="34"/>
    <w:qFormat/>
    <w:rsid w:val="00A97C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lararenas">
    <w:name w:val="pilar.arenas"/>
    <w:semiHidden/>
    <w:rsid w:val="005F2B0F"/>
    <w:rPr>
      <w:rFonts w:ascii="Arial" w:hAnsi="Arial" w:cs="Arial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7615C0"/>
    <w:rPr>
      <w:sz w:val="20"/>
      <w:lang w:eastAsia="x-none"/>
    </w:rPr>
  </w:style>
  <w:style w:type="character" w:customStyle="1" w:styleId="TextonotapieCar">
    <w:name w:val="Texto nota pie Car"/>
    <w:link w:val="Textonotapie"/>
    <w:rsid w:val="007615C0"/>
    <w:rPr>
      <w:lang w:val="es-ES_tradnl"/>
    </w:rPr>
  </w:style>
  <w:style w:type="character" w:styleId="Refdenotaalpie">
    <w:name w:val="footnote reference"/>
    <w:rsid w:val="007615C0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D8589C"/>
    <w:rPr>
      <w:sz w:val="24"/>
      <w:lang w:val="es-ES_tradnl"/>
    </w:rPr>
  </w:style>
  <w:style w:type="character" w:customStyle="1" w:styleId="EncabezadoCar">
    <w:name w:val="Encabezado Car"/>
    <w:link w:val="Encabezado"/>
    <w:uiPriority w:val="99"/>
    <w:rsid w:val="00844934"/>
    <w:rPr>
      <w:sz w:val="24"/>
      <w:lang w:val="es-ES_tradnl"/>
    </w:rPr>
  </w:style>
  <w:style w:type="paragraph" w:customStyle="1" w:styleId="Default">
    <w:name w:val="Default"/>
    <w:rsid w:val="00844934"/>
    <w:pPr>
      <w:autoSpaceDE w:val="0"/>
      <w:autoSpaceDN w:val="0"/>
      <w:adjustRightInd w:val="0"/>
    </w:pPr>
    <w:rPr>
      <w:rFonts w:ascii="DIN Medium" w:eastAsia="Times New Roman" w:hAnsi="DIN Medium" w:cs="DIN Medium"/>
      <w:color w:val="000000"/>
      <w:sz w:val="24"/>
      <w:szCs w:val="24"/>
    </w:rPr>
  </w:style>
  <w:style w:type="character" w:styleId="Refdecomentario">
    <w:name w:val="annotation reference"/>
    <w:uiPriority w:val="99"/>
    <w:unhideWhenUsed/>
    <w:rsid w:val="008E16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1643"/>
    <w:pPr>
      <w:widowControl w:val="0"/>
      <w:spacing w:after="200"/>
    </w:pPr>
    <w:rPr>
      <w:rFonts w:ascii="Calibri" w:eastAsia="Calibri" w:hAnsi="Calibri"/>
      <w:sz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8E1643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8E16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8E1643"/>
    <w:rPr>
      <w:rFonts w:ascii="Calibri" w:eastAsia="Calibri" w:hAnsi="Calibri"/>
      <w:b/>
      <w:bCs/>
      <w:lang w:val="en-US" w:eastAsia="en-US"/>
    </w:rPr>
  </w:style>
  <w:style w:type="character" w:customStyle="1" w:styleId="TextodegloboCar">
    <w:name w:val="Texto de globo Car"/>
    <w:link w:val="Textodeglobo"/>
    <w:uiPriority w:val="99"/>
    <w:semiHidden/>
    <w:rsid w:val="008E1643"/>
    <w:rPr>
      <w:rFonts w:ascii="Tahoma" w:hAnsi="Tahoma" w:cs="Tahoma"/>
      <w:sz w:val="16"/>
      <w:szCs w:val="16"/>
      <w:lang w:val="es-ES_tradnl"/>
    </w:rPr>
  </w:style>
  <w:style w:type="paragraph" w:styleId="Revisin">
    <w:name w:val="Revision"/>
    <w:hidden/>
    <w:uiPriority w:val="71"/>
    <w:semiHidden/>
    <w:rsid w:val="00684464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CF4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deo@uah.es" TargetMode="External"/><Relationship Id="rId1" Type="http://schemas.openxmlformats.org/officeDocument/2006/relationships/hyperlink" Target="mailto:ideo@uah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9BD19B9E2DD5428A99F3CCE47F06CB" ma:contentTypeVersion="10" ma:contentTypeDescription="Crear nuevo documento." ma:contentTypeScope="" ma:versionID="5abdce1e8f6c706d7b1122fc7ca2cb7f">
  <xsd:schema xmlns:xsd="http://www.w3.org/2001/XMLSchema" xmlns:xs="http://www.w3.org/2001/XMLSchema" xmlns:p="http://schemas.microsoft.com/office/2006/metadata/properties" xmlns:ns2="d7e85aef-0d85-442f-83f4-754b7061ce6d" targetNamespace="http://schemas.microsoft.com/office/2006/metadata/properties" ma:root="true" ma:fieldsID="685f7bd71eab624f73c592fc900360b9" ns2:_="">
    <xsd:import namespace="d7e85aef-0d85-442f-83f4-754b7061c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85aef-0d85-442f-83f4-754b7061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1E7-0078-413B-AAAA-F231B140C77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7e85aef-0d85-442f-83f4-754b7061ce6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0FDE55-CA06-4B53-B475-1C4F44CE3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85aef-0d85-442f-83f4-754b7061c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252A2-4335-4499-829B-2D54D70B1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F2E73-A174-4A70-B3BC-8B6569D5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 amigo</vt:lpstr>
    </vt:vector>
  </TitlesOfParts>
  <Company>GRAFICA FUTUR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 - Seguimiento GID 2021</dc:title>
  <dc:creator>ideo@uah.es</dc:creator>
  <cp:lastModifiedBy>Casado Fuertes María del Val</cp:lastModifiedBy>
  <cp:revision>7</cp:revision>
  <cp:lastPrinted>2019-04-01T07:03:00Z</cp:lastPrinted>
  <dcterms:created xsi:type="dcterms:W3CDTF">2021-09-22T17:09:00Z</dcterms:created>
  <dcterms:modified xsi:type="dcterms:W3CDTF">2021-09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BD19B9E2DD5428A99F3CCE47F06CB</vt:lpwstr>
  </property>
</Properties>
</file>